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095"/>
        <w:gridCol w:w="2223"/>
        <w:gridCol w:w="2222"/>
        <w:gridCol w:w="2260"/>
        <w:gridCol w:w="2328"/>
        <w:gridCol w:w="2152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1B9F2E31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04212F">
              <w:t>22</w:t>
            </w:r>
            <w:r w:rsidR="00431B73">
              <w:t>.04</w:t>
            </w:r>
            <w:r w:rsidR="00701485">
              <w:t>.</w:t>
            </w:r>
            <w:r w:rsidR="00D46CBB">
              <w:t>2024</w:t>
            </w:r>
          </w:p>
        </w:tc>
        <w:tc>
          <w:tcPr>
            <w:tcW w:w="2268" w:type="dxa"/>
            <w:vAlign w:val="center"/>
          </w:tcPr>
          <w:p w14:paraId="4EA9D678" w14:textId="35DB443F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04212F">
              <w:t>23</w:t>
            </w:r>
            <w:r w:rsidR="00701485">
              <w:t>.04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77E2C875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04212F">
              <w:t>24</w:t>
            </w:r>
            <w:r w:rsidR="00701485">
              <w:t>.04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263DEA83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04212F">
              <w:t>25</w:t>
            </w:r>
            <w:r w:rsidR="00701485">
              <w:t>.04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72320F3E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04212F">
              <w:t>26</w:t>
            </w:r>
            <w:r w:rsidR="00701485">
              <w:t>.04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095837F" w14:textId="2CCBA8EA" w:rsidR="00431B73" w:rsidRDefault="003656AE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RNI NAMAZ</w:t>
            </w:r>
            <w:r w:rsidR="004A30B5">
              <w:rPr>
                <w:b/>
                <w:color w:val="000000" w:themeColor="text1"/>
              </w:rPr>
              <w:t>,(7) HRIBOVC KRUH, (1) BELA KAVA (7)</w:t>
            </w:r>
          </w:p>
          <w:p w14:paraId="543F54A6" w14:textId="77777777" w:rsidR="004A30B5" w:rsidRDefault="004A30B5" w:rsidP="00A41539">
            <w:pPr>
              <w:rPr>
                <w:b/>
                <w:color w:val="000000" w:themeColor="text1"/>
              </w:rPr>
            </w:pPr>
          </w:p>
          <w:p w14:paraId="27CEB8B2" w14:textId="6B07789E" w:rsidR="004A30B5" w:rsidRDefault="004A30B5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900D8">
              <w:rPr>
                <w:b/>
                <w:color w:val="000000" w:themeColor="text1"/>
              </w:rPr>
              <w:t xml:space="preserve"> </w:t>
            </w:r>
            <w:r w:rsidR="000B29AD">
              <w:rPr>
                <w:b/>
                <w:color w:val="000000" w:themeColor="text1"/>
              </w:rPr>
              <w:t>MED</w:t>
            </w:r>
            <w:r>
              <w:rPr>
                <w:b/>
                <w:color w:val="000000" w:themeColor="text1"/>
              </w:rPr>
              <w:t>, KRUH, 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579A02E4" w:rsidR="003E711C" w:rsidRDefault="003656AE" w:rsidP="003274E2">
            <w:pPr>
              <w:rPr>
                <w:b/>
              </w:rPr>
            </w:pPr>
            <w:r>
              <w:rPr>
                <w:b/>
              </w:rPr>
              <w:t>REZINA SALAME</w:t>
            </w:r>
            <w:r w:rsidR="004A30B5">
              <w:rPr>
                <w:b/>
              </w:rPr>
              <w:t>, JELENOV,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304C9A51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3656AE">
              <w:rPr>
                <w:b/>
              </w:rPr>
              <w:t xml:space="preserve">REZINA SALAME, </w:t>
            </w:r>
            <w:r>
              <w:rPr>
                <w:b/>
              </w:rPr>
              <w:t xml:space="preserve">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7CD4C406" w:rsidR="00BB72DB" w:rsidRDefault="00941CB9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ČOKOLEŠNIK</w:t>
            </w:r>
            <w:r w:rsidR="004A30B5">
              <w:rPr>
                <w:b/>
                <w:color w:val="000000" w:themeColor="text1"/>
              </w:rPr>
              <w:t xml:space="preserve"> (1), MLEKO (7)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747DD524" w14:textId="398963C2" w:rsidR="005B304C" w:rsidRDefault="008D652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I ZAJT</w:t>
            </w:r>
            <w:bookmarkStart w:id="0" w:name="_GoBack"/>
            <w:bookmarkEnd w:id="0"/>
            <w:r>
              <w:rPr>
                <w:b/>
                <w:color w:val="000000" w:themeColor="text1"/>
                <w:u w:val="single"/>
              </w:rPr>
              <w:t>RK KMETIJE FEČUR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6778B270" w:rsidR="00393A8E" w:rsidRDefault="00941CB9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* MARMELADA</w:t>
            </w:r>
            <w:r w:rsidR="00316C5A">
              <w:rPr>
                <w:b/>
                <w:color w:val="000000" w:themeColor="text1"/>
              </w:rPr>
              <w:t xml:space="preserve">,  </w:t>
            </w:r>
            <w:r w:rsidR="002C3A00">
              <w:rPr>
                <w:b/>
                <w:color w:val="000000" w:themeColor="text1"/>
              </w:rPr>
              <w:t xml:space="preserve"> KRUH, (1)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 xml:space="preserve"> KAKAV</w:t>
            </w:r>
            <w:r w:rsidR="007408A6">
              <w:rPr>
                <w:b/>
                <w:color w:val="000000" w:themeColor="text1"/>
              </w:rPr>
              <w:t xml:space="preserve"> (7)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42082C67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0B29AD">
              <w:rPr>
                <w:b/>
                <w:color w:val="000000" w:themeColor="text1"/>
              </w:rPr>
              <w:t>TUNA PAŠTETA,</w:t>
            </w:r>
            <w:r w:rsidR="00264F76">
              <w:rPr>
                <w:b/>
                <w:color w:val="000000" w:themeColor="text1"/>
              </w:rPr>
              <w:t xml:space="preserve">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34E130E0" w:rsidR="00B55F6B" w:rsidRDefault="002A0F0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1FA26AA0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4CEE6DB3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5A99A79A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77B644E0" w:rsidR="006C23E4" w:rsidRDefault="002A0F0A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674C5DC5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4EF30853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15EE3437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91E1C46" w14:textId="744D0EF0" w:rsidR="004A30B5" w:rsidRDefault="0004212F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VETAČNA JUHA, (1), MESNE KROGLICE(1,3), PIRE KROMPIR(7), SOLATA</w:t>
            </w:r>
          </w:p>
          <w:p w14:paraId="4D144A8B" w14:textId="77777777" w:rsidR="004A30B5" w:rsidRDefault="004A30B5" w:rsidP="006B6B57">
            <w:pPr>
              <w:rPr>
                <w:b/>
                <w:color w:val="000000" w:themeColor="text1"/>
              </w:rPr>
            </w:pPr>
          </w:p>
          <w:p w14:paraId="3DA759E8" w14:textId="48265C6F" w:rsidR="004A30B5" w:rsidRPr="009576DC" w:rsidRDefault="004A30B5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043546">
              <w:rPr>
                <w:b/>
                <w:color w:val="000000" w:themeColor="text1"/>
              </w:rPr>
              <w:t xml:space="preserve">CVETAČNA JUHA, </w:t>
            </w:r>
            <w:r w:rsidR="0004212F">
              <w:rPr>
                <w:b/>
                <w:color w:val="000000" w:themeColor="text1"/>
              </w:rPr>
              <w:t>MESNE KROGLICE, KROMPIR V KOSIH, SOLATA</w:t>
            </w:r>
          </w:p>
        </w:tc>
        <w:tc>
          <w:tcPr>
            <w:tcW w:w="2355" w:type="dxa"/>
          </w:tcPr>
          <w:p w14:paraId="0E9D5DC4" w14:textId="73CEA884" w:rsidR="00701485" w:rsidRDefault="0004212F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KORENČKOVA JUHA, (1), DUŠENA TELETINA, NEŽA, SOLATA</w:t>
            </w:r>
          </w:p>
          <w:p w14:paraId="443DFDC5" w14:textId="77777777" w:rsidR="00701485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7F8C57D0" w:rsidR="00701485" w:rsidRPr="009576DC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04212F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KORENČKOVA JUHA, DUŠENA TELETINA, NEŽA, SOLATA</w:t>
            </w:r>
          </w:p>
        </w:tc>
        <w:tc>
          <w:tcPr>
            <w:tcW w:w="2254" w:type="dxa"/>
          </w:tcPr>
          <w:p w14:paraId="2DCD6A58" w14:textId="7CF94316" w:rsidR="00BB72DB" w:rsidRDefault="0012624E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 (1</w:t>
            </w:r>
            <w:r w:rsidR="00D32599">
              <w:rPr>
                <w:b/>
                <w:color w:val="000000" w:themeColor="text1"/>
              </w:rPr>
              <w:t>,3)</w:t>
            </w:r>
            <w:r w:rsidR="009E25E5">
              <w:rPr>
                <w:b/>
                <w:color w:val="000000" w:themeColor="text1"/>
              </w:rPr>
              <w:t xml:space="preserve">, </w:t>
            </w:r>
            <w:r w:rsidR="0004212F">
              <w:rPr>
                <w:b/>
                <w:color w:val="000000" w:themeColor="text1"/>
              </w:rPr>
              <w:t>PEČEN PIŠČANEC, PRAŽEN KROMPIR, DUŠENA ZELENJAVA, (1,7)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77D7C282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D32599">
              <w:rPr>
                <w:b/>
                <w:color w:val="000000" w:themeColor="text1"/>
              </w:rPr>
              <w:t>: GOVEJA JUHA,</w:t>
            </w:r>
            <w:r w:rsidR="00D74246">
              <w:rPr>
                <w:b/>
                <w:color w:val="000000" w:themeColor="text1"/>
              </w:rPr>
              <w:t xml:space="preserve"> </w:t>
            </w:r>
            <w:r w:rsidR="003656AE">
              <w:rPr>
                <w:b/>
                <w:color w:val="000000" w:themeColor="text1"/>
              </w:rPr>
              <w:t>PEČEN PIŠČANEC, PRAŽEN KROMPIR, DUŠENA ZELENJAVA</w:t>
            </w:r>
          </w:p>
        </w:tc>
        <w:tc>
          <w:tcPr>
            <w:tcW w:w="1998" w:type="dxa"/>
          </w:tcPr>
          <w:p w14:paraId="7FE0EF28" w14:textId="77777777" w:rsidR="003656AE" w:rsidRDefault="003656AE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ČINA JUHA, (1), SEGEDIN GOLAŽ, POLENTA</w:t>
            </w:r>
          </w:p>
          <w:p w14:paraId="0DF13288" w14:textId="77777777" w:rsidR="003656AE" w:rsidRDefault="003656AE" w:rsidP="00F24A3A">
            <w:pPr>
              <w:rPr>
                <w:b/>
                <w:color w:val="000000" w:themeColor="text1"/>
              </w:rPr>
            </w:pPr>
          </w:p>
          <w:p w14:paraId="5A927BD6" w14:textId="5A621E1B" w:rsidR="00AB30E6" w:rsidRPr="002D1AE1" w:rsidRDefault="003656AE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43546">
              <w:rPr>
                <w:b/>
                <w:color w:val="000000" w:themeColor="text1"/>
              </w:rPr>
              <w:t xml:space="preserve">DIETA: </w:t>
            </w:r>
            <w:r>
              <w:rPr>
                <w:b/>
                <w:color w:val="000000" w:themeColor="text1"/>
              </w:rPr>
              <w:t>ZELENJAVNA JUHA, SEGEDIN GOLAŽ, POLENTA</w:t>
            </w:r>
          </w:p>
        </w:tc>
        <w:tc>
          <w:tcPr>
            <w:tcW w:w="1969" w:type="dxa"/>
          </w:tcPr>
          <w:p w14:paraId="03DE1A2C" w14:textId="0508A641" w:rsidR="00835D5B" w:rsidRDefault="00043546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3656AE">
              <w:rPr>
                <w:b/>
                <w:color w:val="000000" w:themeColor="text1"/>
              </w:rPr>
              <w:t>KOLERABNA JUHA, (1)OCVRT OSLIČ, FRANCOSKA SOLATA, (7)</w:t>
            </w:r>
          </w:p>
          <w:p w14:paraId="5247E9E8" w14:textId="75F6CB6A" w:rsidR="00EF3A72" w:rsidRDefault="003656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LČKI KROMPIR V KOSIH</w:t>
            </w:r>
          </w:p>
          <w:p w14:paraId="111DE700" w14:textId="0C863A35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3656AE">
              <w:rPr>
                <w:b/>
                <w:color w:val="000000" w:themeColor="text1"/>
              </w:rPr>
              <w:t>KOLERABNA JUHA, DUŠEN OSLIČ, GROMPIR V KOSIH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1EA7C431" w14:textId="58DA6DEF" w:rsidR="00701485" w:rsidRDefault="00C80009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ANANA, </w:t>
            </w:r>
            <w:r w:rsidR="007625D0">
              <w:rPr>
                <w:b/>
                <w:color w:val="000000" w:themeColor="text1"/>
              </w:rPr>
              <w:t>KRUH</w:t>
            </w:r>
            <w:r>
              <w:rPr>
                <w:b/>
                <w:color w:val="000000" w:themeColor="text1"/>
              </w:rPr>
              <w:t>(1)</w:t>
            </w:r>
          </w:p>
          <w:p w14:paraId="17625674" w14:textId="77777777" w:rsidR="007625D0" w:rsidRDefault="007625D0" w:rsidP="00B87A90">
            <w:pPr>
              <w:rPr>
                <w:b/>
                <w:color w:val="000000" w:themeColor="text1"/>
              </w:rPr>
            </w:pPr>
          </w:p>
          <w:p w14:paraId="101F5551" w14:textId="77777777" w:rsidR="007625D0" w:rsidRDefault="007625D0" w:rsidP="00B87A90">
            <w:pPr>
              <w:rPr>
                <w:b/>
                <w:color w:val="000000" w:themeColor="text1"/>
              </w:rPr>
            </w:pPr>
          </w:p>
          <w:p w14:paraId="776E5A15" w14:textId="5DA66114" w:rsidR="007625D0" w:rsidRPr="009576DC" w:rsidRDefault="007625D0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; </w:t>
            </w:r>
            <w:r w:rsidR="00C80009">
              <w:rPr>
                <w:b/>
                <w:color w:val="000000" w:themeColor="text1"/>
              </w:rPr>
              <w:t xml:space="preserve">BANANA, </w:t>
            </w:r>
            <w:r>
              <w:rPr>
                <w:b/>
                <w:color w:val="000000" w:themeColor="text1"/>
              </w:rPr>
              <w:t>BG. KRUH</w:t>
            </w:r>
          </w:p>
        </w:tc>
        <w:tc>
          <w:tcPr>
            <w:tcW w:w="2355" w:type="dxa"/>
          </w:tcPr>
          <w:p w14:paraId="3E3927C8" w14:textId="0CD1C946" w:rsidR="009576DC" w:rsidRDefault="00C80009" w:rsidP="00BE73F9">
            <w:pPr>
              <w:rPr>
                <w:b/>
              </w:rPr>
            </w:pPr>
            <w:r>
              <w:rPr>
                <w:b/>
              </w:rPr>
              <w:t>POMARANČA, KRUH</w:t>
            </w:r>
            <w:r w:rsidR="003E064E">
              <w:rPr>
                <w:b/>
              </w:rPr>
              <w:t>, (1)</w:t>
            </w:r>
          </w:p>
          <w:p w14:paraId="3A168B22" w14:textId="77777777" w:rsidR="009E25E5" w:rsidRDefault="009E25E5" w:rsidP="00BE73F9">
            <w:pPr>
              <w:rPr>
                <w:b/>
              </w:rPr>
            </w:pPr>
          </w:p>
          <w:p w14:paraId="78F254E9" w14:textId="3D512896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043546">
              <w:rPr>
                <w:b/>
              </w:rPr>
              <w:t xml:space="preserve"> POMARANČA</w:t>
            </w:r>
            <w:r w:rsidR="003E064E">
              <w:rPr>
                <w:b/>
              </w:rPr>
              <w:t>,</w:t>
            </w:r>
            <w:r w:rsidR="00A0452E">
              <w:rPr>
                <w:b/>
              </w:rPr>
              <w:t>.</w:t>
            </w:r>
            <w:r w:rsidR="00EE1BA0">
              <w:rPr>
                <w:b/>
              </w:rPr>
              <w:t xml:space="preserve"> B</w:t>
            </w:r>
            <w:r w:rsidR="000B29AD">
              <w:rPr>
                <w:b/>
              </w:rPr>
              <w:t>G. GRISINI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63F261F6" w:rsidR="00BB72DB" w:rsidRDefault="00C80009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GODE</w:t>
            </w:r>
            <w:r w:rsidR="003E064E">
              <w:rPr>
                <w:b/>
                <w:color w:val="000000" w:themeColor="text1"/>
              </w:rPr>
              <w:t>, KRUH, (1)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59F3EF54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C80009">
              <w:rPr>
                <w:b/>
                <w:color w:val="000000" w:themeColor="text1"/>
              </w:rPr>
              <w:t>: JAGODE</w:t>
            </w:r>
            <w:r>
              <w:rPr>
                <w:b/>
                <w:color w:val="000000" w:themeColor="text1"/>
              </w:rPr>
              <w:t xml:space="preserve">, BG. </w:t>
            </w:r>
            <w:r w:rsidR="003E064E">
              <w:rPr>
                <w:b/>
                <w:color w:val="000000" w:themeColor="text1"/>
              </w:rPr>
              <w:t>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486325AD" w14:textId="48D8126C" w:rsidR="005B304C" w:rsidRDefault="005F6BB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MAČA </w:t>
            </w:r>
            <w:r w:rsidR="007625D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ŽEMLJA</w:t>
            </w:r>
            <w:r w:rsidR="00793390">
              <w:rPr>
                <w:color w:val="000000" w:themeColor="text1"/>
              </w:rPr>
              <w:t xml:space="preserve"> (1)</w:t>
            </w:r>
            <w:r>
              <w:rPr>
                <w:color w:val="000000" w:themeColor="text1"/>
              </w:rPr>
              <w:t>, SOK</w:t>
            </w:r>
          </w:p>
          <w:p w14:paraId="71F01F3F" w14:textId="77777777" w:rsidR="00EF3A72" w:rsidRDefault="00EF3A72" w:rsidP="00BE73F9">
            <w:pPr>
              <w:rPr>
                <w:color w:val="000000" w:themeColor="text1"/>
              </w:rPr>
            </w:pPr>
          </w:p>
          <w:p w14:paraId="2C2C844A" w14:textId="56A242F2" w:rsidR="009E25E5" w:rsidRPr="00D96433" w:rsidRDefault="009E25E5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BG. </w:t>
            </w:r>
            <w:r w:rsidR="000B29AD">
              <w:rPr>
                <w:color w:val="000000" w:themeColor="text1"/>
              </w:rPr>
              <w:t xml:space="preserve"> ROGLIČEK</w:t>
            </w:r>
          </w:p>
        </w:tc>
        <w:tc>
          <w:tcPr>
            <w:tcW w:w="1969" w:type="dxa"/>
          </w:tcPr>
          <w:p w14:paraId="71C3614E" w14:textId="5A8354D1" w:rsidR="002C49CA" w:rsidRDefault="00C80009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RUŠKA</w:t>
            </w:r>
            <w:r w:rsidR="007625D0">
              <w:rPr>
                <w:color w:val="000000" w:themeColor="text1"/>
              </w:rPr>
              <w:t xml:space="preserve">, </w:t>
            </w:r>
            <w:r w:rsidR="009E25E5">
              <w:rPr>
                <w:color w:val="000000" w:themeColor="text1"/>
              </w:rPr>
              <w:t>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72F9BF59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C80009">
              <w:rPr>
                <w:color w:val="000000" w:themeColor="text1"/>
              </w:rPr>
              <w:t>HRUŠKA</w:t>
            </w:r>
            <w:r w:rsidR="009E25E5">
              <w:rPr>
                <w:color w:val="000000" w:themeColor="text1"/>
              </w:rPr>
              <w:t>, KRUH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1111" w14:textId="77777777" w:rsidR="0048764D" w:rsidRDefault="0048764D" w:rsidP="006C23E4">
      <w:r>
        <w:separator/>
      </w:r>
    </w:p>
  </w:endnote>
  <w:endnote w:type="continuationSeparator" w:id="0">
    <w:p w14:paraId="59E7CCD6" w14:textId="77777777" w:rsidR="0048764D" w:rsidRDefault="0048764D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B3D6" w14:textId="77777777" w:rsidR="0048764D" w:rsidRDefault="0048764D" w:rsidP="006C23E4">
      <w:r>
        <w:separator/>
      </w:r>
    </w:p>
  </w:footnote>
  <w:footnote w:type="continuationSeparator" w:id="0">
    <w:p w14:paraId="292F6E11" w14:textId="77777777" w:rsidR="0048764D" w:rsidRDefault="0048764D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212F"/>
    <w:rsid w:val="00043546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29AD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1BC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3E8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0F0A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A00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247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6C5A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A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243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064E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73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64D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0B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3E5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1485"/>
    <w:rsid w:val="0070425F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8A6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D0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5B6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1E50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1C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5E5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452E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499C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489B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0009"/>
    <w:rsid w:val="00C8106A"/>
    <w:rsid w:val="00C82520"/>
    <w:rsid w:val="00C8390F"/>
    <w:rsid w:val="00C83C04"/>
    <w:rsid w:val="00C862A8"/>
    <w:rsid w:val="00C86C60"/>
    <w:rsid w:val="00C87250"/>
    <w:rsid w:val="00C8791B"/>
    <w:rsid w:val="00C900D8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15CB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599"/>
    <w:rsid w:val="00D32AD2"/>
    <w:rsid w:val="00D34554"/>
    <w:rsid w:val="00D41841"/>
    <w:rsid w:val="00D436CD"/>
    <w:rsid w:val="00D43785"/>
    <w:rsid w:val="00D43B36"/>
    <w:rsid w:val="00D44399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7E5"/>
    <w:rsid w:val="00D72882"/>
    <w:rsid w:val="00D72D7E"/>
    <w:rsid w:val="00D74246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D7F5F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156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098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D443E-8BC8-4A88-BEF7-CC00A3E0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3</cp:revision>
  <cp:lastPrinted>2023-12-21T06:24:00Z</cp:lastPrinted>
  <dcterms:created xsi:type="dcterms:W3CDTF">2024-04-21T17:57:00Z</dcterms:created>
  <dcterms:modified xsi:type="dcterms:W3CDTF">2024-04-21T17:58:00Z</dcterms:modified>
</cp:coreProperties>
</file>